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licht"/>
        <w:tblpPr w:leftFromText="141" w:rightFromText="141" w:horzAnchor="page" w:tblpX="1417" w:tblpY="1554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465E83" w14:paraId="1A057903" w14:textId="77777777" w:rsidTr="00465E83">
        <w:tc>
          <w:tcPr>
            <w:tcW w:w="13994" w:type="dxa"/>
          </w:tcPr>
          <w:tbl>
            <w:tblPr>
              <w:tblStyle w:val="Onopgemaaktetabel1"/>
              <w:tblpPr w:leftFromText="141" w:rightFromText="141" w:vertAnchor="text" w:tblpY="1"/>
              <w:tblOverlap w:val="never"/>
              <w:tblW w:w="9775" w:type="dxa"/>
              <w:tblLook w:val="0420" w:firstRow="1" w:lastRow="0" w:firstColumn="0" w:lastColumn="0" w:noHBand="0" w:noVBand="1"/>
            </w:tblPr>
            <w:tblGrid>
              <w:gridCol w:w="4531"/>
              <w:gridCol w:w="5244"/>
            </w:tblGrid>
            <w:tr w:rsidR="00C0193A" w:rsidRPr="00465E83" w14:paraId="269F3B7A" w14:textId="1EBECC09" w:rsidTr="00E10A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09C48BD" w14:textId="77777777" w:rsidR="00465E83" w:rsidRPr="008672FD" w:rsidRDefault="00465E83" w:rsidP="008672FD">
                  <w:r w:rsidRPr="00C0193A">
                    <w:t>Naam school</w:t>
                  </w:r>
                </w:p>
              </w:tc>
              <w:tc>
                <w:tcPr>
                  <w:tcW w:w="5244" w:type="dxa"/>
                </w:tcPr>
                <w:sdt>
                  <w:sdtPr>
                    <w:id w:val="-738479347"/>
                    <w:placeholder>
                      <w:docPart w:val="EF1A0A6CC7C94740B88E930B0FD916EB"/>
                    </w:placeholder>
                    <w:showingPlcHdr/>
                  </w:sdtPr>
                  <w:sdtEndPr/>
                  <w:sdtContent>
                    <w:p w14:paraId="18A63E67" w14:textId="3E98B6D1" w:rsidR="00C0193A" w:rsidRPr="008672FD" w:rsidRDefault="007A410B" w:rsidP="008672FD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C0193A" w:rsidRPr="00465E83" w14:paraId="75F23DE4" w14:textId="3CB4B3A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5B96F5E" w14:textId="40CA3A12" w:rsidR="00465E83" w:rsidRPr="008672FD" w:rsidRDefault="00465E83" w:rsidP="003900F0">
                  <w:r w:rsidRPr="00465E83">
                    <w:t>Straatnaam</w:t>
                  </w:r>
                </w:p>
              </w:tc>
              <w:sdt>
                <w:sdtPr>
                  <w:id w:val="230514914"/>
                  <w:placeholder>
                    <w:docPart w:val="084A852B5B364391A4BB01ACCF5EE0C6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B5E183D" w14:textId="0F75C64F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D8ECE1A" w14:textId="63D4C9EE" w:rsidTr="00E10A72">
              <w:trPr>
                <w:trHeight w:val="262"/>
              </w:trPr>
              <w:tc>
                <w:tcPr>
                  <w:tcW w:w="4531" w:type="dxa"/>
                </w:tcPr>
                <w:p w14:paraId="693D3E60" w14:textId="77777777" w:rsidR="00465E83" w:rsidRPr="008672FD" w:rsidRDefault="00465E83" w:rsidP="003900F0">
                  <w:r w:rsidRPr="00465E83">
                    <w:t>Postcode</w:t>
                  </w:r>
                </w:p>
              </w:tc>
              <w:sdt>
                <w:sdtPr>
                  <w:id w:val="1081721719"/>
                  <w:placeholder>
                    <w:docPart w:val="0A3955C68BE84BF78315238692A3FA0D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5538D58" w14:textId="0A9C7691" w:rsidR="00465E83" w:rsidRPr="008672FD" w:rsidRDefault="00517743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4046917" w14:textId="216259A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1A85A47F" w14:textId="77777777" w:rsidR="00465E83" w:rsidRPr="008672FD" w:rsidRDefault="00465E83" w:rsidP="003900F0">
                  <w:r w:rsidRPr="00465E83">
                    <w:t>Plaats</w:t>
                  </w:r>
                </w:p>
              </w:tc>
              <w:sdt>
                <w:sdtPr>
                  <w:id w:val="1534688437"/>
                  <w:placeholder>
                    <w:docPart w:val="B80151D98AB54E81BE103CDD0921557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516896D" w14:textId="277921AF" w:rsidR="00465E83" w:rsidRPr="008672FD" w:rsidRDefault="005F5B66" w:rsidP="003900F0">
                      <w:r w:rsidRPr="008672FD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8A59AF8" w14:textId="5CA2FD0D" w:rsidTr="00E10A72">
              <w:trPr>
                <w:trHeight w:val="262"/>
              </w:trPr>
              <w:tc>
                <w:tcPr>
                  <w:tcW w:w="4531" w:type="dxa"/>
                </w:tcPr>
                <w:p w14:paraId="08405FBD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68730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3D2CF7C" w14:textId="10FA5288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9F8254" w14:textId="796EBA3C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436F69B" w14:textId="2BA6BAA2" w:rsidR="00465E83" w:rsidRPr="008672FD" w:rsidRDefault="00E10A72" w:rsidP="003900F0">
                  <w:r w:rsidRPr="00465E83">
                    <w:t>Algemeen e-mailadres school</w:t>
                  </w:r>
                </w:p>
              </w:tc>
              <w:sdt>
                <w:sdtPr>
                  <w:id w:val="61000899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7EB891C" w14:textId="6127BA80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111730B" w14:textId="11F7ADA6" w:rsidTr="00E10A72">
              <w:trPr>
                <w:trHeight w:val="262"/>
              </w:trPr>
              <w:tc>
                <w:tcPr>
                  <w:tcW w:w="4531" w:type="dxa"/>
                </w:tcPr>
                <w:p w14:paraId="3157D19E" w14:textId="0FEA540A" w:rsidR="00465E83" w:rsidRPr="008672FD" w:rsidRDefault="00E10A72" w:rsidP="003900F0">
                  <w:r w:rsidRPr="00465E83">
                    <w:t>E-mailadres t.b.v. digitale factuur</w:t>
                  </w:r>
                </w:p>
              </w:tc>
              <w:sdt>
                <w:sdtPr>
                  <w:id w:val="-11613920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5CD6ECD" w14:textId="586E8DC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763B85" w14:textId="1520A2D7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5771BE6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2013C8F5" w14:textId="77777777" w:rsidR="00465E83" w:rsidRPr="00465E83" w:rsidRDefault="00465E83" w:rsidP="003900F0"/>
              </w:tc>
            </w:tr>
            <w:tr w:rsidR="00C0193A" w:rsidRPr="00465E83" w14:paraId="096B4999" w14:textId="321110FB" w:rsidTr="00E10A72">
              <w:trPr>
                <w:trHeight w:val="262"/>
              </w:trPr>
              <w:tc>
                <w:tcPr>
                  <w:tcW w:w="4531" w:type="dxa"/>
                </w:tcPr>
                <w:p w14:paraId="43D6258C" w14:textId="7B3A66F3" w:rsidR="00465E83" w:rsidRPr="005D2485" w:rsidRDefault="00465E83" w:rsidP="003900F0">
                  <w:pPr>
                    <w:rPr>
                      <w:b/>
                      <w:bCs/>
                    </w:rPr>
                  </w:pPr>
                  <w:r w:rsidRPr="005D2485">
                    <w:rPr>
                      <w:b/>
                      <w:bCs/>
                    </w:rPr>
                    <w:t>Akkoord voor deelname</w:t>
                  </w:r>
                  <w:r w:rsidR="00281CE7">
                    <w:rPr>
                      <w:b/>
                      <w:bCs/>
                    </w:rPr>
                    <w:t xml:space="preserve">, </w:t>
                  </w:r>
                  <w:r w:rsidRPr="005D2485">
                    <w:rPr>
                      <w:b/>
                      <w:bCs/>
                    </w:rPr>
                    <w:t>namens de directie:</w:t>
                  </w:r>
                </w:p>
              </w:tc>
              <w:tc>
                <w:tcPr>
                  <w:tcW w:w="5244" w:type="dxa"/>
                </w:tcPr>
                <w:p w14:paraId="53C54CF1" w14:textId="0346173C" w:rsidR="00465E83" w:rsidRPr="008672FD" w:rsidRDefault="00465E83" w:rsidP="003900F0"/>
              </w:tc>
            </w:tr>
            <w:tr w:rsidR="00C0193A" w:rsidRPr="00465E83" w14:paraId="535DEFBB" w14:textId="532598A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3F32EF9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646439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45D6BF2" w14:textId="4DCF115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A81D9E5" w14:textId="6F030EBC" w:rsidTr="00E10A72">
              <w:trPr>
                <w:trHeight w:val="253"/>
              </w:trPr>
              <w:tc>
                <w:tcPr>
                  <w:tcW w:w="4531" w:type="dxa"/>
                </w:tcPr>
                <w:p w14:paraId="55C2BAB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166466060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3592ABF" w14:textId="56018E0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D709EF7" w14:textId="6EC9C35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290F0BF" w14:textId="77777777" w:rsidR="00465E83" w:rsidRPr="008672FD" w:rsidRDefault="00465E83" w:rsidP="003900F0">
                  <w:r w:rsidRPr="00465E83">
                    <w:t>Achternaam)</w:t>
                  </w:r>
                </w:p>
              </w:tc>
              <w:sdt>
                <w:sdtPr>
                  <w:id w:val="154278962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D56E3C6" w14:textId="55F2C3EA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00D09265" w14:textId="196D0BC2" w:rsidTr="00E10A72">
              <w:trPr>
                <w:trHeight w:val="262"/>
              </w:trPr>
              <w:tc>
                <w:tcPr>
                  <w:tcW w:w="4531" w:type="dxa"/>
                </w:tcPr>
                <w:p w14:paraId="048F1977" w14:textId="77777777" w:rsidR="00465E83" w:rsidRPr="008672FD" w:rsidRDefault="00465E83" w:rsidP="003900F0">
                  <w:r w:rsidRPr="00465E83">
                    <w:t>Functie</w:t>
                  </w:r>
                </w:p>
              </w:tc>
              <w:sdt>
                <w:sdtPr>
                  <w:id w:val="-28635437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68C960" w14:textId="28E2F7F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5918B80" w14:textId="5A022EA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C8CEDF4" w14:textId="77777777" w:rsidR="00465E83" w:rsidRPr="008672FD" w:rsidRDefault="00465E83" w:rsidP="003900F0">
                  <w:r w:rsidRPr="00465E83">
                    <w:t xml:space="preserve">E-mailadres </w:t>
                  </w:r>
                </w:p>
              </w:tc>
              <w:sdt>
                <w:sdtPr>
                  <w:id w:val="-15213107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20C5BC01" w14:textId="039E4B4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C11A5F6" w14:textId="5CCA3054" w:rsidTr="00E10A72">
              <w:trPr>
                <w:trHeight w:val="262"/>
              </w:trPr>
              <w:tc>
                <w:tcPr>
                  <w:tcW w:w="4531" w:type="dxa"/>
                </w:tcPr>
                <w:p w14:paraId="5BA174FB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53ACE8AC" w14:textId="77777777" w:rsidR="00465E83" w:rsidRPr="00465E83" w:rsidRDefault="00465E83" w:rsidP="003900F0"/>
              </w:tc>
            </w:tr>
            <w:tr w:rsidR="00C0193A" w:rsidRPr="00465E83" w14:paraId="4ABD169F" w14:textId="2B66E66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2C18B3F9" w14:textId="77777777" w:rsidR="00465E83" w:rsidRPr="008672FD" w:rsidRDefault="00465E83" w:rsidP="003900F0">
                  <w:r w:rsidRPr="008672FD">
                    <w:t>Docent 1</w:t>
                  </w:r>
                </w:p>
              </w:tc>
              <w:tc>
                <w:tcPr>
                  <w:tcW w:w="5244" w:type="dxa"/>
                </w:tcPr>
                <w:p w14:paraId="25A0CD30" w14:textId="1B93944D" w:rsidR="00465E83" w:rsidRPr="008672FD" w:rsidRDefault="00465E83" w:rsidP="003900F0"/>
              </w:tc>
            </w:tr>
            <w:tr w:rsidR="00C0193A" w:rsidRPr="00465E83" w14:paraId="1B8E1C79" w14:textId="24EC7BE3" w:rsidTr="00E10A72">
              <w:trPr>
                <w:trHeight w:val="262"/>
              </w:trPr>
              <w:tc>
                <w:tcPr>
                  <w:tcW w:w="4531" w:type="dxa"/>
                </w:tcPr>
                <w:p w14:paraId="5319B052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0156933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F5977F4" w14:textId="00F1BBF4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B73A261" w14:textId="465B7FDE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35E709E7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2329809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F453247" w14:textId="4BD295D3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FB61D5" w14:textId="5CA6A455" w:rsidTr="00E10A72">
              <w:trPr>
                <w:trHeight w:val="262"/>
              </w:trPr>
              <w:tc>
                <w:tcPr>
                  <w:tcW w:w="4531" w:type="dxa"/>
                </w:tcPr>
                <w:p w14:paraId="1E295DAC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7179399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7FFB4936" w14:textId="5275EA17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36828F9" w14:textId="663491E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DE4F3C2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01957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9CD48EC" w14:textId="23CF910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D018F8F" w14:textId="23733398" w:rsidTr="00E10A72">
              <w:trPr>
                <w:trHeight w:val="262"/>
              </w:trPr>
              <w:tc>
                <w:tcPr>
                  <w:tcW w:w="4531" w:type="dxa"/>
                </w:tcPr>
                <w:p w14:paraId="2DF8CDF2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60701580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58F07FE" w14:textId="6B0A09DC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F7B1E8" w14:textId="2B325079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FED4832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44460A73" w14:textId="77777777" w:rsidR="00465E83" w:rsidRPr="00465E83" w:rsidRDefault="00465E83" w:rsidP="003900F0"/>
              </w:tc>
            </w:tr>
            <w:tr w:rsidR="00C0193A" w:rsidRPr="00465E83" w14:paraId="669A25B6" w14:textId="4E0BA51C" w:rsidTr="00E10A72">
              <w:trPr>
                <w:trHeight w:val="262"/>
              </w:trPr>
              <w:tc>
                <w:tcPr>
                  <w:tcW w:w="4531" w:type="dxa"/>
                </w:tcPr>
                <w:p w14:paraId="5570E1F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2</w:t>
                  </w:r>
                </w:p>
              </w:tc>
              <w:tc>
                <w:tcPr>
                  <w:tcW w:w="5244" w:type="dxa"/>
                </w:tcPr>
                <w:p w14:paraId="2FC9FA04" w14:textId="53F9C666" w:rsidR="00465E83" w:rsidRPr="008672FD" w:rsidRDefault="00465E83" w:rsidP="003900F0"/>
              </w:tc>
            </w:tr>
            <w:tr w:rsidR="00C0193A" w:rsidRPr="00465E83" w14:paraId="6540D277" w14:textId="728932EF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42A5948E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177629442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473DF9B" w14:textId="14A94BC9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0E6821F" w14:textId="3C55FCA0" w:rsidTr="00E10A72">
              <w:trPr>
                <w:trHeight w:val="253"/>
              </w:trPr>
              <w:tc>
                <w:tcPr>
                  <w:tcW w:w="4531" w:type="dxa"/>
                </w:tcPr>
                <w:p w14:paraId="02D718FE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18029213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9C94C42" w14:textId="4BD719D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5C9B655" w14:textId="4A7F5A6A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761A9B6E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10325697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12BC7791" w14:textId="3F141A2D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7224F530" w14:textId="6343AE18" w:rsidTr="00E10A72">
              <w:trPr>
                <w:trHeight w:val="262"/>
              </w:trPr>
              <w:tc>
                <w:tcPr>
                  <w:tcW w:w="4531" w:type="dxa"/>
                </w:tcPr>
                <w:p w14:paraId="5664BFF5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114308989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67AC64E" w14:textId="5B56387E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23F9EB80" w14:textId="1F167448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EDF34D1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-192062965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3B77AEBF" w14:textId="03DE4ABB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4CEA6EAF" w14:textId="79779EE3" w:rsidTr="00E10A72">
              <w:trPr>
                <w:trHeight w:val="262"/>
              </w:trPr>
              <w:tc>
                <w:tcPr>
                  <w:tcW w:w="4531" w:type="dxa"/>
                </w:tcPr>
                <w:p w14:paraId="45CC6278" w14:textId="77777777" w:rsidR="00465E83" w:rsidRPr="00465E83" w:rsidRDefault="00465E83" w:rsidP="003900F0"/>
              </w:tc>
              <w:tc>
                <w:tcPr>
                  <w:tcW w:w="5244" w:type="dxa"/>
                </w:tcPr>
                <w:p w14:paraId="7D1771EF" w14:textId="77777777" w:rsidR="00465E83" w:rsidRPr="00465E83" w:rsidRDefault="00465E83" w:rsidP="003900F0"/>
              </w:tc>
            </w:tr>
            <w:tr w:rsidR="00C0193A" w:rsidRPr="00465E83" w14:paraId="4E3BDB1E" w14:textId="077AC74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tcW w:w="4531" w:type="dxa"/>
                </w:tcPr>
                <w:p w14:paraId="58A5084A" w14:textId="77777777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Docent 3</w:t>
                  </w:r>
                </w:p>
              </w:tc>
              <w:tc>
                <w:tcPr>
                  <w:tcW w:w="5244" w:type="dxa"/>
                </w:tcPr>
                <w:p w14:paraId="0C3AAB9C" w14:textId="3A1C8AA6" w:rsidR="00465E83" w:rsidRPr="008672FD" w:rsidRDefault="00465E83" w:rsidP="003900F0"/>
              </w:tc>
            </w:tr>
            <w:tr w:rsidR="00C0193A" w:rsidRPr="00465E83" w14:paraId="09A687A2" w14:textId="41D62C7B" w:rsidTr="00E10A72">
              <w:trPr>
                <w:trHeight w:val="262"/>
              </w:trPr>
              <w:tc>
                <w:tcPr>
                  <w:tcW w:w="4531" w:type="dxa"/>
                </w:tcPr>
                <w:p w14:paraId="6951FEBD" w14:textId="77777777" w:rsidR="00465E83" w:rsidRPr="008672FD" w:rsidRDefault="00465E83" w:rsidP="003900F0">
                  <w:r w:rsidRPr="00465E83">
                    <w:t>Voornaam</w:t>
                  </w:r>
                </w:p>
              </w:tc>
              <w:sdt>
                <w:sdtPr>
                  <w:id w:val="-11102734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07535FC" w14:textId="17045CD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31D988B" w14:textId="3BA4F371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54AE05B3" w14:textId="77777777" w:rsidR="00465E83" w:rsidRPr="008672FD" w:rsidRDefault="00465E83" w:rsidP="003900F0">
                  <w:r w:rsidRPr="00465E83">
                    <w:t>Tussenvoegsel</w:t>
                  </w:r>
                </w:p>
              </w:tc>
              <w:sdt>
                <w:sdtPr>
                  <w:id w:val="-352008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421C094C" w14:textId="377B17FF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6768741" w14:textId="489D7AE1" w:rsidTr="00E10A72">
              <w:trPr>
                <w:trHeight w:val="262"/>
              </w:trPr>
              <w:tc>
                <w:tcPr>
                  <w:tcW w:w="4531" w:type="dxa"/>
                </w:tcPr>
                <w:p w14:paraId="1171D149" w14:textId="77777777" w:rsidR="00465E83" w:rsidRPr="008672FD" w:rsidRDefault="00465E83" w:rsidP="003900F0">
                  <w:r w:rsidRPr="00465E83">
                    <w:t>Achternaam</w:t>
                  </w:r>
                </w:p>
              </w:tc>
              <w:sdt>
                <w:sdtPr>
                  <w:id w:val="-31101728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5C7FF482" w14:textId="3E75B9C2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6B77E24D" w14:textId="33D41936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1C2FA920" w14:textId="77777777" w:rsidR="00465E83" w:rsidRPr="008672FD" w:rsidRDefault="00465E83" w:rsidP="003900F0">
                  <w:r w:rsidRPr="00465E83">
                    <w:t>E-mailadres</w:t>
                  </w:r>
                </w:p>
              </w:tc>
              <w:sdt>
                <w:sdtPr>
                  <w:id w:val="-36868768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6AD7FB5D" w14:textId="6D1BC861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1529EA11" w14:textId="7AD31B50" w:rsidTr="00E10A72">
              <w:trPr>
                <w:trHeight w:val="262"/>
              </w:trPr>
              <w:tc>
                <w:tcPr>
                  <w:tcW w:w="4531" w:type="dxa"/>
                </w:tcPr>
                <w:p w14:paraId="71318E38" w14:textId="77777777" w:rsidR="00465E83" w:rsidRPr="008672FD" w:rsidRDefault="00465E83" w:rsidP="003900F0">
                  <w:r w:rsidRPr="00465E83">
                    <w:t>Telefoonnummer</w:t>
                  </w:r>
                </w:p>
              </w:tc>
              <w:sdt>
                <w:sdtPr>
                  <w:id w:val="7699838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FCBC812" w14:textId="0807E316" w:rsidR="00465E83" w:rsidRPr="00465E83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57B780B8" w14:textId="17C725B2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04053B1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4DFDD842" w14:textId="77777777" w:rsidR="00465E83" w:rsidRPr="008672FD" w:rsidRDefault="00465E83" w:rsidP="003900F0"/>
              </w:tc>
            </w:tr>
            <w:tr w:rsidR="00C0193A" w:rsidRPr="00465E83" w14:paraId="53FB6A04" w14:textId="1E5E3777" w:rsidTr="00E10A72">
              <w:trPr>
                <w:trHeight w:val="172"/>
              </w:trPr>
              <w:tc>
                <w:tcPr>
                  <w:tcW w:w="4531" w:type="dxa"/>
                </w:tcPr>
                <w:p w14:paraId="68DE1F54" w14:textId="77777777" w:rsidR="00465E83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School wenst deel te nemen in de regio</w:t>
                  </w:r>
                </w:p>
                <w:p w14:paraId="35D1FD9E" w14:textId="2C7BF9BB" w:rsidR="00281CE7" w:rsidRPr="00E10A72" w:rsidRDefault="00281CE7" w:rsidP="003900F0">
                  <w:pPr>
                    <w:rPr>
                      <w:b/>
                      <w:bCs/>
                    </w:rPr>
                  </w:pPr>
                  <w:r w:rsidRPr="008672FD">
                    <w:t>verplichte keuze</w:t>
                  </w:r>
                </w:p>
              </w:tc>
              <w:tc>
                <w:tcPr>
                  <w:tcW w:w="5244" w:type="dxa"/>
                </w:tcPr>
                <w:p w14:paraId="3CC95233" w14:textId="17804256" w:rsidR="00465E83" w:rsidRDefault="000F3419" w:rsidP="003900F0">
                  <w:sdt>
                    <w:sdtPr>
                      <w:id w:val="1466622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West</w:t>
                  </w:r>
                </w:p>
                <w:p w14:paraId="1F82A1C1" w14:textId="70B68126" w:rsidR="00121997" w:rsidRPr="008672FD" w:rsidRDefault="000F3419" w:rsidP="003900F0">
                  <w:sdt>
                    <w:sdtPr>
                      <w:id w:val="52498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21997">
                    <w:t>Midden</w:t>
                  </w:r>
                </w:p>
              </w:tc>
            </w:tr>
            <w:tr w:rsidR="00C0193A" w:rsidRPr="00465E83" w14:paraId="15CB60D9" w14:textId="71843490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F1F1090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77E17524" w14:textId="77777777" w:rsidR="00465E83" w:rsidRPr="008672FD" w:rsidRDefault="00465E83" w:rsidP="003900F0"/>
              </w:tc>
            </w:tr>
            <w:tr w:rsidR="00C0193A" w:rsidRPr="00465E83" w14:paraId="12C3679E" w14:textId="1F57D799" w:rsidTr="00E10A72">
              <w:trPr>
                <w:trHeight w:val="262"/>
              </w:trPr>
              <w:tc>
                <w:tcPr>
                  <w:tcW w:w="4531" w:type="dxa"/>
                </w:tcPr>
                <w:p w14:paraId="364F141D" w14:textId="556F95C8" w:rsidR="00465E83" w:rsidRPr="00281CE7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>Opmerking</w:t>
                  </w:r>
                </w:p>
              </w:tc>
              <w:sdt>
                <w:sdtPr>
                  <w:id w:val="-19081482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244" w:type="dxa"/>
                    </w:tcPr>
                    <w:p w14:paraId="07F6C341" w14:textId="155ED752" w:rsidR="00C0193A" w:rsidRPr="008672FD" w:rsidRDefault="00E10A72" w:rsidP="003900F0">
                      <w:r w:rsidRPr="00FD369F">
                        <w:rPr>
                          <w:rStyle w:val="Tekstvantijdelijkeaanduiding"/>
                        </w:rPr>
                        <w:t>Klik of tik om tekst in te voeren.</w:t>
                      </w:r>
                    </w:p>
                  </w:tc>
                </w:sdtContent>
              </w:sdt>
            </w:tr>
            <w:tr w:rsidR="00C0193A" w:rsidRPr="00465E83" w14:paraId="3521E1CA" w14:textId="20AD50B5" w:rsidTr="00E10A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tcW w:w="4531" w:type="dxa"/>
                </w:tcPr>
                <w:p w14:paraId="6D6ACC06" w14:textId="77777777" w:rsidR="00465E83" w:rsidRPr="008672FD" w:rsidRDefault="00465E83" w:rsidP="003900F0"/>
              </w:tc>
              <w:tc>
                <w:tcPr>
                  <w:tcW w:w="5244" w:type="dxa"/>
                </w:tcPr>
                <w:p w14:paraId="33FDFD28" w14:textId="77777777" w:rsidR="00465E83" w:rsidRPr="008672FD" w:rsidRDefault="00465E83" w:rsidP="003900F0"/>
              </w:tc>
            </w:tr>
            <w:tr w:rsidR="00C0193A" w:rsidRPr="00465E83" w14:paraId="78C2D761" w14:textId="31E5B35C" w:rsidTr="00E10A72">
              <w:trPr>
                <w:trHeight w:val="262"/>
              </w:trPr>
              <w:tc>
                <w:tcPr>
                  <w:tcW w:w="4531" w:type="dxa"/>
                </w:tcPr>
                <w:p w14:paraId="4CAA0243" w14:textId="54B23A63" w:rsidR="00940E4C" w:rsidRDefault="00465E83" w:rsidP="003900F0">
                  <w:pPr>
                    <w:rPr>
                      <w:b/>
                      <w:bCs/>
                    </w:rPr>
                  </w:pPr>
                  <w:r w:rsidRPr="00281CE7">
                    <w:rPr>
                      <w:b/>
                      <w:bCs/>
                    </w:rPr>
                    <w:t xml:space="preserve">Akkoord voor </w:t>
                  </w:r>
                  <w:hyperlink r:id="rId9" w:history="1">
                    <w:r w:rsidRPr="000D30F8">
                      <w:rPr>
                        <w:rStyle w:val="Hyperlink"/>
                        <w:b/>
                        <w:bCs/>
                      </w:rPr>
                      <w:t>leveringsvoorwaarden</w:t>
                    </w:r>
                  </w:hyperlink>
                </w:p>
                <w:p w14:paraId="6FDFD387" w14:textId="3125A706" w:rsidR="00281CE7" w:rsidRPr="00C6745F" w:rsidRDefault="00C6745F" w:rsidP="003900F0">
                  <w:pPr>
                    <w:rPr>
                      <w:b/>
                      <w:bCs/>
                    </w:rPr>
                  </w:pPr>
                  <w:r>
                    <w:t xml:space="preserve">verplichte </w:t>
                  </w:r>
                  <w:r w:rsidR="001B430A">
                    <w:t>keuze</w:t>
                  </w:r>
                </w:p>
              </w:tc>
              <w:tc>
                <w:tcPr>
                  <w:tcW w:w="5244" w:type="dxa"/>
                </w:tcPr>
                <w:p w14:paraId="29CCD974" w14:textId="4384BB06" w:rsidR="00C6745F" w:rsidRDefault="000F3419" w:rsidP="003900F0">
                  <w:sdt>
                    <w:sdtPr>
                      <w:id w:val="134990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Ja</w:t>
                  </w:r>
                </w:p>
                <w:p w14:paraId="541EA35E" w14:textId="56B6240C" w:rsidR="00D61D02" w:rsidRPr="008672FD" w:rsidRDefault="000F3419" w:rsidP="003900F0">
                  <w:sdt>
                    <w:sdtPr>
                      <w:id w:val="12165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45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6745F">
                    <w:t>Nee (</w:t>
                  </w:r>
                  <w:r w:rsidR="0066719D">
                    <w:t>l</w:t>
                  </w:r>
                  <w:r w:rsidR="00C6745F">
                    <w:t>et op</w:t>
                  </w:r>
                  <w:r w:rsidR="0066719D">
                    <w:t>:</w:t>
                  </w:r>
                  <w:r w:rsidR="00C6745F">
                    <w:t xml:space="preserve"> deelname niet mogelijk)</w:t>
                  </w:r>
                </w:p>
              </w:tc>
            </w:tr>
          </w:tbl>
          <w:p w14:paraId="65CD8F75" w14:textId="77777777" w:rsidR="00465E83" w:rsidRDefault="00465E83" w:rsidP="008672FD"/>
        </w:tc>
      </w:tr>
    </w:tbl>
    <w:p w14:paraId="41C8E47A" w14:textId="187A81A3" w:rsidR="005278DB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noProof/>
          <w:color w:val="767171" w:themeColor="background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DC227B" wp14:editId="2F61CC30">
            <wp:simplePos x="0" y="0"/>
            <wp:positionH relativeFrom="column">
              <wp:posOffset>3773805</wp:posOffset>
            </wp:positionH>
            <wp:positionV relativeFrom="paragraph">
              <wp:posOffset>-283845</wp:posOffset>
            </wp:positionV>
            <wp:extent cx="2157449" cy="774700"/>
            <wp:effectExtent l="0" t="0" r="0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6C0239C6" w14:textId="53001C12" w:rsidR="00067B47" w:rsidRPr="005D2485" w:rsidRDefault="005278DB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>Scholingsnetwerk LO2</w:t>
      </w:r>
    </w:p>
    <w:p w14:paraId="439432B1" w14:textId="77777777" w:rsidR="00F60B1C" w:rsidRPr="008672FD" w:rsidRDefault="00F60B1C" w:rsidP="00465E83"/>
    <w:sectPr w:rsidR="00F60B1C" w:rsidRPr="008672FD" w:rsidSect="005278D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087B5D"/>
    <w:rsid w:val="000D30F8"/>
    <w:rsid w:val="000F3419"/>
    <w:rsid w:val="00121997"/>
    <w:rsid w:val="001B430A"/>
    <w:rsid w:val="00254DEA"/>
    <w:rsid w:val="002722A2"/>
    <w:rsid w:val="00281CE7"/>
    <w:rsid w:val="00350FC6"/>
    <w:rsid w:val="00364F46"/>
    <w:rsid w:val="00373A01"/>
    <w:rsid w:val="003900F0"/>
    <w:rsid w:val="00465E83"/>
    <w:rsid w:val="00483F42"/>
    <w:rsid w:val="004B6E1C"/>
    <w:rsid w:val="004D7DE3"/>
    <w:rsid w:val="00517743"/>
    <w:rsid w:val="005278DB"/>
    <w:rsid w:val="005557D2"/>
    <w:rsid w:val="005D2485"/>
    <w:rsid w:val="005F5B66"/>
    <w:rsid w:val="0063271C"/>
    <w:rsid w:val="0066719D"/>
    <w:rsid w:val="006817B5"/>
    <w:rsid w:val="006B4152"/>
    <w:rsid w:val="006E0E03"/>
    <w:rsid w:val="007A410B"/>
    <w:rsid w:val="00811642"/>
    <w:rsid w:val="008131DB"/>
    <w:rsid w:val="008672FD"/>
    <w:rsid w:val="00940E4C"/>
    <w:rsid w:val="00994023"/>
    <w:rsid w:val="00A21568"/>
    <w:rsid w:val="00A30BAA"/>
    <w:rsid w:val="00A55852"/>
    <w:rsid w:val="00A87606"/>
    <w:rsid w:val="00A94EBE"/>
    <w:rsid w:val="00AC276C"/>
    <w:rsid w:val="00B000DA"/>
    <w:rsid w:val="00B60AFB"/>
    <w:rsid w:val="00B82895"/>
    <w:rsid w:val="00B95586"/>
    <w:rsid w:val="00BF68D5"/>
    <w:rsid w:val="00C0193A"/>
    <w:rsid w:val="00C151B0"/>
    <w:rsid w:val="00C6745F"/>
    <w:rsid w:val="00CD70D5"/>
    <w:rsid w:val="00CF4103"/>
    <w:rsid w:val="00D25BCE"/>
    <w:rsid w:val="00D61D02"/>
    <w:rsid w:val="00DE129F"/>
    <w:rsid w:val="00E10A72"/>
    <w:rsid w:val="00E11260"/>
    <w:rsid w:val="00E57CBC"/>
    <w:rsid w:val="00F60B1C"/>
    <w:rsid w:val="00F72389"/>
    <w:rsid w:val="00F840A8"/>
    <w:rsid w:val="00F9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kvlo.nl/Downloads/200709%20Leveringsvoorwaarden%20scholingsnetwerk%20BSM%20en%20LO2%20def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A0A6CC7C94740B88E930B0FD91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8E5E5-9B07-4330-93D7-712B49482091}"/>
      </w:docPartPr>
      <w:docPartBody>
        <w:p w:rsidR="00A6358B" w:rsidRDefault="005341B4" w:rsidP="005341B4">
          <w:pPr>
            <w:pStyle w:val="EF1A0A6CC7C94740B88E930B0FD916EB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4A852B5B364391A4BB01ACCF5EE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00433-5411-4A2F-BC1C-5F7485CA87F5}"/>
      </w:docPartPr>
      <w:docPartBody>
        <w:p w:rsidR="00A6358B" w:rsidRDefault="005341B4" w:rsidP="005341B4">
          <w:pPr>
            <w:pStyle w:val="084A852B5B364391A4BB01ACCF5EE0C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3955C68BE84BF78315238692A3F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A3A26-801B-448F-B9D3-6877C51BA53C}"/>
      </w:docPartPr>
      <w:docPartBody>
        <w:p w:rsidR="00A6358B" w:rsidRDefault="005341B4" w:rsidP="005341B4">
          <w:pPr>
            <w:pStyle w:val="0A3955C68BE84BF78315238692A3FA0D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0151D98AB54E81BE103CDD09215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52809-D4E5-4891-BFBC-C10F2F1E5FA7}"/>
      </w:docPartPr>
      <w:docPartBody>
        <w:p w:rsidR="005341B4" w:rsidRDefault="005341B4" w:rsidP="005341B4">
          <w:pPr>
            <w:pStyle w:val="B80151D98AB54E81BE103CDD092155701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AB0-560B-47DA-9F27-C7388BBC131F}"/>
      </w:docPartPr>
      <w:docPartBody>
        <w:p w:rsidR="009D0139" w:rsidRDefault="005341B4"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0E5C3B"/>
    <w:rsid w:val="002F2451"/>
    <w:rsid w:val="005341B4"/>
    <w:rsid w:val="00621054"/>
    <w:rsid w:val="009D0139"/>
    <w:rsid w:val="00A6358B"/>
    <w:rsid w:val="00E13490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41B4"/>
    <w:rPr>
      <w:color w:val="808080"/>
    </w:rPr>
  </w:style>
  <w:style w:type="paragraph" w:customStyle="1" w:styleId="EF1A0A6CC7C94740B88E930B0FD916EB">
    <w:name w:val="EF1A0A6CC7C94740B88E930B0FD916EB"/>
    <w:rsid w:val="005341B4"/>
    <w:rPr>
      <w:rFonts w:eastAsiaTheme="minorHAnsi"/>
      <w:lang w:eastAsia="en-US"/>
    </w:rPr>
  </w:style>
  <w:style w:type="paragraph" w:customStyle="1" w:styleId="084A852B5B364391A4BB01ACCF5EE0C6">
    <w:name w:val="084A852B5B364391A4BB01ACCF5EE0C6"/>
    <w:rsid w:val="005341B4"/>
    <w:rPr>
      <w:rFonts w:eastAsiaTheme="minorHAnsi"/>
      <w:lang w:eastAsia="en-US"/>
    </w:rPr>
  </w:style>
  <w:style w:type="paragraph" w:customStyle="1" w:styleId="0A3955C68BE84BF78315238692A3FA0D">
    <w:name w:val="0A3955C68BE84BF78315238692A3FA0D"/>
    <w:rsid w:val="005341B4"/>
    <w:rPr>
      <w:rFonts w:eastAsiaTheme="minorHAnsi"/>
      <w:lang w:eastAsia="en-US"/>
    </w:rPr>
  </w:style>
  <w:style w:type="paragraph" w:customStyle="1" w:styleId="B80151D98AB54E81BE103CDD092155701">
    <w:name w:val="B80151D98AB54E81BE103CDD092155701"/>
    <w:rsid w:val="005341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6DD119C21C47B934EA8E8D9076C3" ma:contentTypeVersion="4" ma:contentTypeDescription="Een nieuw document maken." ma:contentTypeScope="" ma:versionID="1ed84d4777c473c4731a4a3f9455b948">
  <xsd:schema xmlns:xsd="http://www.w3.org/2001/XMLSchema" xmlns:xs="http://www.w3.org/2001/XMLSchema" xmlns:p="http://schemas.microsoft.com/office/2006/metadata/properties" xmlns:ns2="320206dc-0ee8-4259-a1d6-d147c3249a4b" xmlns:ns3="284d9df6-9403-4722-86f4-19057e810c6b" targetNamespace="http://schemas.microsoft.com/office/2006/metadata/properties" ma:root="true" ma:fieldsID="d36d79146408b88ffdf0974f401ef75a" ns2:_="" ns3:_="">
    <xsd:import namespace="320206dc-0ee8-4259-a1d6-d147c3249a4b"/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3:wx_Document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06dc-0ee8-4259-a1d6-d147c3249a4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list="{d83f310d-6b99-46d9-a803-c790588505fb}" ma:internalName="C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20206dc-0ee8-4259-a1d6-d147c3249a4b" xsi:nil="true"/>
    <wx_Documentnummer xmlns="284d9df6-9403-4722-86f4-19057e810c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AB42A-B355-49F8-B95C-3C25ECFA17CA}"/>
</file>

<file path=customXml/itemProps2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holingsnetwerk LO2 kalenderjaar 2023</dc:title>
  <dc:subject/>
  <dc:creator>Pascale Kwee - van Erve</dc:creator>
  <cp:keywords/>
  <dc:description/>
  <cp:lastModifiedBy>Annet Komen</cp:lastModifiedBy>
  <cp:revision>4</cp:revision>
  <dcterms:created xsi:type="dcterms:W3CDTF">2021-12-01T08:42:00Z</dcterms:created>
  <dcterms:modified xsi:type="dcterms:W3CDTF">2021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6DD119C21C47B934EA8E8D9076C3</vt:lpwstr>
  </property>
</Properties>
</file>